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20" w:type="dxa"/>
        <w:tblInd w:w="93" w:type="dxa"/>
        <w:tblLook w:val="04A0" w:firstRow="1" w:lastRow="0" w:firstColumn="1" w:lastColumn="0" w:noHBand="0" w:noVBand="1"/>
      </w:tblPr>
      <w:tblGrid>
        <w:gridCol w:w="2992"/>
        <w:gridCol w:w="5428"/>
        <w:gridCol w:w="2000"/>
        <w:gridCol w:w="1980"/>
        <w:gridCol w:w="1760"/>
        <w:gridCol w:w="1760"/>
      </w:tblGrid>
      <w:tr w:rsidR="00BE266F" w:rsidRPr="00BE266F" w:rsidTr="00BE266F">
        <w:trPr>
          <w:trHeight w:val="330"/>
        </w:trPr>
        <w:tc>
          <w:tcPr>
            <w:tcW w:w="1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жидаемая оценка исполнения бюджета сельского поселения Горноправдинск за 2018 год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E266F" w:rsidRPr="00BE266F" w:rsidTr="00BE266F">
        <w:trPr>
          <w:trHeight w:val="300"/>
        </w:trPr>
        <w:tc>
          <w:tcPr>
            <w:tcW w:w="10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E266F" w:rsidRPr="00BE266F" w:rsidTr="00952122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BE266F" w:rsidRPr="00BE266F" w:rsidTr="00952122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й план на 2018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 на 2018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 31.10.201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</w:t>
            </w:r>
            <w:proofErr w:type="gramEnd"/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018 год</w:t>
            </w: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159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487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665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076,6</w:t>
            </w: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370,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86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986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494,9</w:t>
            </w:r>
          </w:p>
        </w:tc>
      </w:tr>
      <w:tr w:rsidR="00BE266F" w:rsidRPr="00BE266F" w:rsidTr="00952122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 1 03 00000 00 0000 00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64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93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75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28,3</w:t>
            </w:r>
          </w:p>
        </w:tc>
      </w:tr>
      <w:tr w:rsidR="00BE266F" w:rsidRPr="00BE266F" w:rsidTr="00952122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1 03 02000 01 0000 11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 764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 393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 875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 328,3</w:t>
            </w:r>
          </w:p>
        </w:tc>
      </w:tr>
      <w:tr w:rsidR="00BE266F" w:rsidRPr="00BE266F" w:rsidTr="00952122">
        <w:trPr>
          <w:trHeight w:val="19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30 01 0000 11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9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9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2,0</w:t>
            </w:r>
          </w:p>
        </w:tc>
      </w:tr>
      <w:tr w:rsidR="00BE266F" w:rsidRPr="00BE266F" w:rsidTr="00952122">
        <w:trPr>
          <w:trHeight w:val="23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40 01 0000 11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BE266F" w:rsidRPr="00BE266F" w:rsidTr="00952122">
        <w:trPr>
          <w:trHeight w:val="1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 1 03 02250 01 0000 11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6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0,4</w:t>
            </w:r>
          </w:p>
        </w:tc>
      </w:tr>
      <w:tr w:rsidR="00BE266F" w:rsidRPr="00BE266F" w:rsidTr="00952122">
        <w:trPr>
          <w:trHeight w:val="19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 03 02260 01 0000 11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1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6,1</w:t>
            </w:r>
          </w:p>
        </w:tc>
      </w:tr>
      <w:tr w:rsidR="00BE266F" w:rsidRPr="00BE266F" w:rsidTr="00952122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1 01 00000 00 0000 00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8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8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0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,0</w:t>
            </w: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00 01 0000 11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8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8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0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,0</w:t>
            </w:r>
          </w:p>
        </w:tc>
      </w:tr>
      <w:tr w:rsidR="00BE266F" w:rsidRPr="00BE266F" w:rsidTr="00952122">
        <w:trPr>
          <w:trHeight w:val="19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8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8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60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0,0</w:t>
            </w:r>
          </w:p>
        </w:tc>
      </w:tr>
      <w:tr w:rsidR="00BE266F" w:rsidRPr="00BE266F" w:rsidTr="00952122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1 05 00000 00 0000 00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BE266F" w:rsidRPr="00BE266F" w:rsidTr="00952122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1 06 00000 00 0000 00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2,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2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5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2,3</w:t>
            </w:r>
          </w:p>
        </w:tc>
      </w:tr>
      <w:tr w:rsidR="00BE266F" w:rsidRPr="00BE266F" w:rsidTr="00952122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1000 00 0000 11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</w:tr>
      <w:tr w:rsidR="00BE266F" w:rsidRPr="00BE266F" w:rsidTr="00952122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2 1 06 01030 10 0000 110 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2 1 06 06000 00 0000 110 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9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9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9,5</w:t>
            </w:r>
          </w:p>
        </w:tc>
      </w:tr>
      <w:tr w:rsidR="00BE266F" w:rsidRPr="00BE266F" w:rsidTr="00952122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2 1 06 06033 10 0000 11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9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9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9,1</w:t>
            </w:r>
          </w:p>
        </w:tc>
      </w:tr>
      <w:tr w:rsidR="00BE266F" w:rsidRPr="00BE266F" w:rsidTr="00952122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4</w:t>
            </w: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89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19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79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81,7</w:t>
            </w:r>
          </w:p>
        </w:tc>
      </w:tr>
      <w:tr w:rsidR="00BE266F" w:rsidRPr="00BE266F" w:rsidTr="00952122">
        <w:trPr>
          <w:trHeight w:val="1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7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7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2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8,7</w:t>
            </w:r>
          </w:p>
        </w:tc>
      </w:tr>
      <w:tr w:rsidR="00BE266F" w:rsidRPr="00BE266F" w:rsidTr="00952122">
        <w:trPr>
          <w:trHeight w:val="23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BE266F" w:rsidRPr="00BE266F" w:rsidTr="00952122">
        <w:trPr>
          <w:trHeight w:val="19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 11 05025 10 0000 12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BE266F" w:rsidRPr="00BE266F" w:rsidTr="00952122">
        <w:trPr>
          <w:trHeight w:val="19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0 1 11 09000 00 0000 12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3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3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3,2</w:t>
            </w:r>
          </w:p>
        </w:tc>
      </w:tr>
      <w:tr w:rsidR="00BE266F" w:rsidRPr="00BE266F" w:rsidTr="00952122">
        <w:trPr>
          <w:trHeight w:val="18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 11 09045 10 0000 12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3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3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6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3,2</w:t>
            </w:r>
          </w:p>
        </w:tc>
      </w:tr>
      <w:tr w:rsidR="00BE266F" w:rsidRPr="00BE266F" w:rsidTr="00952122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1 14 00000 00 0000 00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4</w:t>
            </w: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 14 01000 00 0000 41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квартир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4</w:t>
            </w:r>
          </w:p>
        </w:tc>
      </w:tr>
      <w:tr w:rsidR="00BE266F" w:rsidRPr="00BE266F" w:rsidTr="00952122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 14 01050 10 0000 41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4</w:t>
            </w: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1 17 00000 00 0000 00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3</w:t>
            </w:r>
          </w:p>
        </w:tc>
      </w:tr>
      <w:tr w:rsidR="00BE266F" w:rsidRPr="00BE266F" w:rsidTr="0095212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1 17 05050 10 0000 18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</w:tr>
      <w:tr w:rsidR="00BE266F" w:rsidRPr="00BE266F" w:rsidTr="00952122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00 00000 00 0000 00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236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08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471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086,8</w:t>
            </w:r>
          </w:p>
        </w:tc>
      </w:tr>
      <w:tr w:rsidR="00BE266F" w:rsidRPr="00BE266F" w:rsidTr="00952122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02 00000 00 0000 00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236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08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471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 086,8</w:t>
            </w:r>
          </w:p>
        </w:tc>
      </w:tr>
      <w:tr w:rsidR="00BE266F" w:rsidRPr="00BE266F" w:rsidTr="00952122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02 10000 00 0000 15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475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475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7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475,5</w:t>
            </w:r>
          </w:p>
        </w:tc>
      </w:tr>
      <w:tr w:rsidR="00BE266F" w:rsidRPr="00BE266F" w:rsidTr="0095212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2 02 15001 10 0000 15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75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75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75,5</w:t>
            </w:r>
          </w:p>
        </w:tc>
      </w:tr>
      <w:tr w:rsidR="00BE266F" w:rsidRPr="00BE266F" w:rsidTr="00952122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50 2 02 30000 00 0000 15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9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9,9</w:t>
            </w:r>
          </w:p>
        </w:tc>
      </w:tr>
      <w:tr w:rsidR="00BE266F" w:rsidRPr="00BE266F" w:rsidTr="00952122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2 02 30024 00 0000 15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BE266F" w:rsidRPr="00BE266F" w:rsidTr="00952122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2 02 35930 10 0000 15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E266F" w:rsidRPr="00BE266F" w:rsidTr="00952122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2 02 35118 10 0000 15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1</w:t>
            </w:r>
          </w:p>
        </w:tc>
      </w:tr>
      <w:tr w:rsidR="00BE266F" w:rsidRPr="00BE266F" w:rsidTr="00952122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 2 02 40000 00 0000 15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16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97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97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971,4</w:t>
            </w:r>
          </w:p>
        </w:tc>
      </w:tr>
      <w:tr w:rsidR="00BE266F" w:rsidRPr="00BE266F" w:rsidTr="0095212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20249999 00 0000 15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7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E266F" w:rsidRPr="00BE266F" w:rsidTr="00952122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2 02 49999 10 0000 15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16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71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97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71,4</w:t>
            </w: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395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574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13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163,4</w:t>
            </w:r>
          </w:p>
        </w:tc>
      </w:tr>
      <w:tr w:rsidR="00BE266F" w:rsidRPr="00BE266F" w:rsidTr="0095212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ез учета безвозмездных поступлений от бюджетов других уровней)</w:t>
            </w:r>
            <w:proofErr w:type="gram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159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487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665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076,6</w:t>
            </w: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711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 648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1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 728,5</w:t>
            </w: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970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57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79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573,5</w:t>
            </w:r>
          </w:p>
        </w:tc>
      </w:tr>
      <w:tr w:rsidR="00BE266F" w:rsidRPr="00BE266F" w:rsidTr="00952122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952122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E266F"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8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0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6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0,6</w:t>
            </w:r>
          </w:p>
        </w:tc>
      </w:tr>
      <w:tr w:rsidR="00BE266F" w:rsidRPr="00BE266F" w:rsidTr="00952122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952122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E266F"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8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1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,6</w:t>
            </w:r>
          </w:p>
        </w:tc>
      </w:tr>
      <w:tr w:rsidR="00BE266F" w:rsidRPr="00BE266F" w:rsidTr="00952122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952122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 w:rsidR="00BE266F"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03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30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0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30,9</w:t>
            </w:r>
          </w:p>
        </w:tc>
      </w:tr>
      <w:tr w:rsidR="00BE266F" w:rsidRPr="00BE266F" w:rsidTr="00952122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952122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E266F"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BE266F" w:rsidRPr="00BE266F" w:rsidTr="00952122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952122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E266F"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1,9</w:t>
            </w:r>
          </w:p>
        </w:tc>
      </w:tr>
      <w:tr w:rsidR="00BE266F" w:rsidRPr="00BE266F" w:rsidTr="00952122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952122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E266F"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1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5,0</w:t>
            </w: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952122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E266F"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4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1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4,1</w:t>
            </w:r>
          </w:p>
        </w:tc>
      </w:tr>
      <w:tr w:rsidR="00BE266F" w:rsidRPr="00BE266F" w:rsidTr="00952122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952122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E266F"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,1</w:t>
            </w:r>
          </w:p>
        </w:tc>
      </w:tr>
      <w:tr w:rsidR="00BE266F" w:rsidRPr="00BE266F" w:rsidTr="00952122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952122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E266F"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2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2,0</w:t>
            </w: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8067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E266F"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E266F" w:rsidRPr="00BE266F" w:rsidTr="00952122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8067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E266F"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0</w:t>
            </w:r>
          </w:p>
        </w:tc>
      </w:tr>
      <w:tr w:rsidR="00BE266F" w:rsidRPr="00BE266F" w:rsidTr="00952122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8067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E266F"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8067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E266F"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17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89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97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891,1</w:t>
            </w: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8067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E266F"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9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0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3,5</w:t>
            </w: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8067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E266F"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8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9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3,5</w:t>
            </w:r>
          </w:p>
        </w:tc>
      </w:tr>
      <w:tr w:rsidR="00BE266F" w:rsidRPr="00BE266F" w:rsidTr="0095212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8067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E266F"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4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4,1</w:t>
            </w:r>
          </w:p>
        </w:tc>
      </w:tr>
      <w:tr w:rsidR="00BE266F" w:rsidRPr="00BE266F" w:rsidTr="00952122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8067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E266F"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694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293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111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373,8</w:t>
            </w: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8067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E266F"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2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4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4,9</w:t>
            </w: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8067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E266F"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2,0</w:t>
            </w: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8067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E266F"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22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2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5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6,9</w:t>
            </w: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8067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E266F"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BE266F" w:rsidRPr="00BE266F" w:rsidTr="00952122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8067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 w:rsidR="00BE266F"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8067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E266F"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7,5</w:t>
            </w:r>
          </w:p>
        </w:tc>
      </w:tr>
      <w:tr w:rsidR="00BE266F" w:rsidRPr="00BE266F" w:rsidTr="00952122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8067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E266F"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941152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</w:t>
            </w:r>
          </w:p>
        </w:tc>
      </w:tr>
      <w:tr w:rsidR="00BE266F" w:rsidRPr="00BE266F" w:rsidTr="00952122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8067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E266F"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028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64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275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647,0</w:t>
            </w: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8067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E266F"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28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47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75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47,0</w:t>
            </w: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14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8,7</w:t>
            </w:r>
          </w:p>
        </w:tc>
      </w:tr>
      <w:tr w:rsidR="00BE266F" w:rsidRPr="00BE266F" w:rsidTr="00952122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4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8,7</w:t>
            </w:r>
          </w:p>
        </w:tc>
      </w:tr>
      <w:tr w:rsidR="00BE266F" w:rsidRPr="00BE266F" w:rsidTr="00BE266F">
        <w:trPr>
          <w:trHeight w:val="315"/>
        </w:trPr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исполнения бюджета (Дефици</w:t>
            </w:r>
            <w:proofErr w:type="gramStart"/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рофицит+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 316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3 074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BE266F" w:rsidP="00BE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 279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66F" w:rsidRPr="00BE266F" w:rsidRDefault="00632592" w:rsidP="0063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0 564</w:t>
            </w:r>
            <w:r w:rsidR="00BE266F" w:rsidRPr="00BE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2820B6" w:rsidRPr="00BE266F" w:rsidRDefault="002820B6" w:rsidP="00BE266F">
      <w:bookmarkStart w:id="0" w:name="_GoBack"/>
      <w:bookmarkEnd w:id="0"/>
    </w:p>
    <w:sectPr w:rsidR="002820B6" w:rsidRPr="00BE266F" w:rsidSect="009768CA">
      <w:pgSz w:w="16838" w:h="11906" w:orient="landscape"/>
      <w:pgMar w:top="1418" w:right="510" w:bottom="567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CF"/>
    <w:rsid w:val="002820B6"/>
    <w:rsid w:val="002D2376"/>
    <w:rsid w:val="00457312"/>
    <w:rsid w:val="00632592"/>
    <w:rsid w:val="00671112"/>
    <w:rsid w:val="00807F88"/>
    <w:rsid w:val="00941152"/>
    <w:rsid w:val="00952122"/>
    <w:rsid w:val="009768CA"/>
    <w:rsid w:val="009C0A34"/>
    <w:rsid w:val="009C7AF0"/>
    <w:rsid w:val="00B8067F"/>
    <w:rsid w:val="00B8200C"/>
    <w:rsid w:val="00BE266F"/>
    <w:rsid w:val="00E0329E"/>
    <w:rsid w:val="00EA505A"/>
    <w:rsid w:val="00ED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A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B776-F19F-40FF-893A-1CDF7DFB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еевна</dc:creator>
  <cp:keywords/>
  <dc:description/>
  <cp:lastModifiedBy>Наталья Алексеевна</cp:lastModifiedBy>
  <cp:revision>17</cp:revision>
  <cp:lastPrinted>2018-11-13T08:09:00Z</cp:lastPrinted>
  <dcterms:created xsi:type="dcterms:W3CDTF">2017-11-03T07:55:00Z</dcterms:created>
  <dcterms:modified xsi:type="dcterms:W3CDTF">2018-11-13T08:23:00Z</dcterms:modified>
</cp:coreProperties>
</file>